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4083" w14:textId="09421F93" w:rsidR="006B3E6B" w:rsidRDefault="006B3E6B" w:rsidP="006B3E6B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70FABAF5" wp14:editId="2159B359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D700" w14:textId="77777777" w:rsidR="006B3E6B" w:rsidRPr="006B3E6B" w:rsidRDefault="006B3E6B" w:rsidP="006B3E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B3E6B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09FB0D0B" w14:textId="77777777" w:rsidR="006B3E6B" w:rsidRPr="006B3E6B" w:rsidRDefault="006B3E6B" w:rsidP="006B3E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B3E6B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F302427" w14:textId="77777777" w:rsidR="006B3E6B" w:rsidRPr="006B3E6B" w:rsidRDefault="006B3E6B" w:rsidP="006B3E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B3E6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4E7DF1B" w14:textId="771F48C3" w:rsidR="006B3E6B" w:rsidRPr="006B3E6B" w:rsidRDefault="006B3E6B" w:rsidP="006B3E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</w:t>
      </w:r>
      <w:r w:rsidRPr="006B3E6B">
        <w:rPr>
          <w:rFonts w:ascii="Times New Roman" w:hAnsi="Times New Roman" w:cs="Times New Roman"/>
          <w:noProof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25</w:t>
      </w:r>
      <w:r w:rsidRPr="006B3E6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62</w:t>
      </w:r>
    </w:p>
    <w:p w14:paraId="7E670138" w14:textId="77777777" w:rsidR="006B3E6B" w:rsidRPr="006B3E6B" w:rsidRDefault="006B3E6B" w:rsidP="006B3E6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B3E6B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72CFD562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2A3A0D49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1D57FE3" w14:textId="77777777" w:rsidR="006B3E6B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101C6697" w14:textId="06374818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4B6C3913" w14:textId="77777777" w:rsidR="006B3E6B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2C9863C2" w14:textId="4697DFA9" w:rsidR="00AD426A" w:rsidRDefault="007D2173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21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.02.2016 года № 31</w:t>
      </w:r>
    </w:p>
    <w:p w14:paraId="6D37C617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FB75E8A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08B2831E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35CC51A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7D2173" w:rsidRPr="007D2173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1</w:t>
      </w:r>
      <w:r w:rsidR="007D21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D2173" w:rsidRPr="007D217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90260EB" w14:textId="7F1C2D9B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3E6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6B3E6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едоставления муниципальной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6B3E6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proofErr w:type="gramEnd"/>
      <w:r w:rsidR="008B385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4B4CF57B" w14:textId="324C910B" w:rsidR="00F34C09" w:rsidRDefault="006B3E6B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724EEA" w14:textId="77777777" w:rsidR="00A541F1" w:rsidRPr="00F34C09" w:rsidRDefault="00F34C09" w:rsidP="006B3E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564A620A" w14:textId="12BA1D16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5AC1E9D1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33D1AA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4AFF3F53" w14:textId="08FA8CD1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B3E6B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7D2173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B385B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31DE"/>
  <w15:docId w15:val="{6FDD3527-3F9E-477B-8183-6BF14982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F6B5-FCC7-4D7D-88E5-2123AA3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7:47:00Z</cp:lastPrinted>
  <dcterms:created xsi:type="dcterms:W3CDTF">2025-04-28T04:58:00Z</dcterms:created>
  <dcterms:modified xsi:type="dcterms:W3CDTF">2025-04-28T07:47:00Z</dcterms:modified>
</cp:coreProperties>
</file>